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24. АКТ ФАКТИЧЕСКОГО ДОПУСКА РАБОТНИКА К РАБОТЕ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одбор кандидата и прием на рабо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АКТ ФАКТИЧЕСКОГО ДОПУСКА РАБОТНИКА К РАБОТЕ.</w:t>
        <w:br/>
        <w:t>N 124-к от 18 июля 2026 год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ставители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в составе: руководитель службы персонала Соколова Е.В., начальник юридического отдела Федорова Н.И., руководитель соответствующего подразделения. При необходимости присутствуют свидетели и представитель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фиксирова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Морозов Кирилл Евгеньевич с 12 января 2026 года ежедневно выполнял обязанности системный администратор в офисе работодателя, использовал корпоративную почту и подчинялся руководителю ИТ-от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лата перечислялась дважды в месяц в фиксированном размере, результат работы принимался не отдельными актами, а через табель и еженедельные отче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й трудовой договор своевременно оформлен не был, при этом работник был включен в рабочие чаты и график присутств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орядок проверки и фиксаци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трудовые отношения с даты фактического допуск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нести необходимые сведения в кадровые и учетные систем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числить обязательные выплаты и страховые взнос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сключить признаки подмены трудовых отношений гражданско-правовой конструкцие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ведения внесены непосредственно после события на основании личного наблюдения, документов и данных информационных систем. Участникам предложено изложить замечания; отсутствие подписи лица не отменяет документ, если отказ надлежащим образом зафикс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Вывод комиссии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Комиссия подтверждает факт составления документа в указанное время и месте. Юридическая квалификация и выбор последующего решения осуществляются отдельно с учетом объяснений работника, всех доказательств и принципа соразмерности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статьи 64, 65, 67, 68 и 7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 оформлении учтены главу 14 Трудового кодекса РФ и Федеральный закон от 27.07.2006 N 152-ФЗ «О персональных данных»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Замечания и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отношений трудовыми судом или инспекци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начисление выплат и обязательных платеж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пенсация морального вреда и расходов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административная ответственность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и членов комиссии:</w:t>
        <w:br/>
        <w:t>1. ____________ / Соколова Е.В.</w:t>
        <w:br/>
        <w:t>2. ____________ / Федорова Н.И.</w:t>
        <w:br/>
        <w:t>3. ____________ / [Ф.И.О.]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документом ознакомлен(а): ____________ / Морозов Кирилл Евгеньевич; замечания: ______________________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Морозов Кирилл Евген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фактического допуска работника к работе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